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1" w:rsidRPr="00CC172F" w:rsidRDefault="00735AC1" w:rsidP="00735AC1">
      <w:pPr>
        <w:pStyle w:val="Ttulo1"/>
        <w:jc w:val="both"/>
        <w:rPr>
          <w:caps/>
        </w:rPr>
      </w:pPr>
    </w:p>
    <w:p w:rsidR="00CE4659" w:rsidRPr="00CC172F" w:rsidRDefault="00CE4659" w:rsidP="00CE4659">
      <w:pPr>
        <w:pStyle w:val="Ttulo1"/>
        <w:jc w:val="center"/>
        <w:rPr>
          <w:b w:val="0"/>
          <w:bCs w:val="0"/>
        </w:rPr>
      </w:pPr>
      <w:r w:rsidRPr="00CC172F">
        <w:rPr>
          <w:caps/>
        </w:rPr>
        <w:t>Secretaría de Ciencia y Técnica</w:t>
      </w:r>
      <w:r w:rsidR="00300C2A" w:rsidRPr="00CC172F">
        <w:rPr>
          <w:caps/>
        </w:rPr>
        <w:t xml:space="preserve"> </w:t>
      </w:r>
      <w:r w:rsidRPr="00CC172F">
        <w:rPr>
          <w:caps/>
        </w:rPr>
        <w:t xml:space="preserve">- </w:t>
      </w:r>
      <w:r w:rsidRPr="00CC172F">
        <w:rPr>
          <w:b w:val="0"/>
          <w:bCs w:val="0"/>
        </w:rPr>
        <w:t>Depto. de Doctorado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217704">
        <w:rPr>
          <w:rFonts w:ascii="Arial" w:hAnsi="Arial" w:cs="Arial"/>
          <w:color w:val="000000"/>
          <w:shd w:val="clear" w:color="auto" w:fill="F5F5F5"/>
        </w:rPr>
        <w:t>Paraguay 2155. 1º Piso CP (C1121A6B) CABA</w:t>
      </w:r>
    </w:p>
    <w:p w:rsidR="004714CD" w:rsidRDefault="00CE4659" w:rsidP="00CE4659">
      <w:pPr>
        <w:jc w:val="center"/>
        <w:rPr>
          <w:rFonts w:ascii="Arial" w:hAnsi="Arial" w:cs="Arial"/>
          <w:b/>
        </w:rPr>
      </w:pPr>
      <w:r w:rsidRPr="00CC172F">
        <w:rPr>
          <w:rFonts w:ascii="Arial" w:hAnsi="Arial" w:cs="Arial"/>
        </w:rPr>
        <w:t xml:space="preserve">TELÉFONOS: 528- </w:t>
      </w:r>
      <w:r w:rsidRPr="00CC172F">
        <w:rPr>
          <w:rFonts w:ascii="Arial" w:hAnsi="Arial" w:cs="Arial"/>
          <w:b/>
        </w:rPr>
        <w:t>52951/53</w:t>
      </w:r>
      <w:r w:rsidR="000B2B81">
        <w:rPr>
          <w:rFonts w:ascii="Arial" w:hAnsi="Arial" w:cs="Arial"/>
          <w:b/>
        </w:rPr>
        <w:t xml:space="preserve"> 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  <w:b/>
          <w:bCs/>
        </w:rPr>
        <w:t>E-MAIL:</w:t>
      </w:r>
      <w:r w:rsidRPr="00CC172F">
        <w:rPr>
          <w:rFonts w:ascii="Arial" w:hAnsi="Arial" w:cs="Arial"/>
        </w:rPr>
        <w:t xml:space="preserve"> </w:t>
      </w:r>
      <w:hyperlink r:id="rId6" w:history="1">
        <w:r w:rsidR="004714CD" w:rsidRPr="00046F09">
          <w:rPr>
            <w:rStyle w:val="Hipervnculo"/>
            <w:rFonts w:ascii="Arial" w:hAnsi="Arial" w:cs="Arial"/>
          </w:rPr>
          <w:t>doctorados@fmed.uba.ar</w:t>
        </w:r>
      </w:hyperlink>
      <w:r w:rsidR="004714CD">
        <w:rPr>
          <w:rFonts w:ascii="Arial" w:hAnsi="Arial" w:cs="Arial"/>
        </w:rPr>
        <w:t xml:space="preserve"> (áreas I y IV)</w:t>
      </w:r>
      <w:r w:rsidRPr="00CC172F">
        <w:rPr>
          <w:rFonts w:ascii="Arial" w:hAnsi="Arial" w:cs="Arial"/>
        </w:rPr>
        <w:t xml:space="preserve">/ </w:t>
      </w:r>
      <w:hyperlink r:id="rId7" w:history="1">
        <w:r w:rsidR="004714CD" w:rsidRPr="00046F09">
          <w:rPr>
            <w:rStyle w:val="Hipervnculo"/>
            <w:rFonts w:ascii="Arial" w:hAnsi="Arial" w:cs="Arial"/>
          </w:rPr>
          <w:t>tesisdoc@fmed.uba.ar</w:t>
        </w:r>
      </w:hyperlink>
      <w:r w:rsidR="004714CD">
        <w:rPr>
          <w:rFonts w:ascii="Arial" w:hAnsi="Arial" w:cs="Arial"/>
        </w:rPr>
        <w:t xml:space="preserve"> (áreas II, III y V)</w:t>
      </w:r>
    </w:p>
    <w:p w:rsidR="00CE4659" w:rsidRPr="00CC172F" w:rsidRDefault="00CE4659" w:rsidP="00CE4659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  <w:b/>
          <w:bCs/>
        </w:rPr>
        <w:t>WEB:</w:t>
      </w:r>
      <w:r w:rsidRPr="00CC172F">
        <w:rPr>
          <w:rFonts w:ascii="Arial" w:hAnsi="Arial" w:cs="Arial"/>
        </w:rPr>
        <w:t xml:space="preserve"> </w:t>
      </w:r>
      <w:r w:rsidRPr="00CC172F">
        <w:rPr>
          <w:rFonts w:ascii="Arial" w:hAnsi="Arial" w:cs="Arial"/>
          <w:i/>
          <w:iCs/>
        </w:rPr>
        <w:t>http://fmed.uba.ar/ institucional/ investigadores/ Secretaría de Ciencia y Técnica</w:t>
      </w:r>
    </w:p>
    <w:p w:rsidR="00735AC1" w:rsidRPr="00CC172F" w:rsidRDefault="00735AC1" w:rsidP="000A49AC">
      <w:pPr>
        <w:jc w:val="center"/>
        <w:rPr>
          <w:rFonts w:ascii="Arial" w:hAnsi="Arial" w:cs="Arial"/>
        </w:rPr>
      </w:pPr>
      <w:r w:rsidRPr="00CC172F">
        <w:rPr>
          <w:rFonts w:ascii="Arial" w:hAnsi="Arial" w:cs="Arial"/>
        </w:rPr>
        <w:t>_________________________________________________________</w:t>
      </w:r>
    </w:p>
    <w:p w:rsidR="00735AC1" w:rsidRPr="00CC172F" w:rsidRDefault="00735AC1" w:rsidP="000A49AC">
      <w:pPr>
        <w:pStyle w:val="Ttulo1"/>
        <w:jc w:val="center"/>
      </w:pPr>
    </w:p>
    <w:p w:rsidR="00735AC1" w:rsidRPr="00124286" w:rsidRDefault="00735AC1" w:rsidP="00CC172F">
      <w:pPr>
        <w:pStyle w:val="Ttulo1"/>
        <w:ind w:firstLine="360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INSTRUCTIVO PARA</w:t>
      </w:r>
      <w:r w:rsidR="00DE2A75" w:rsidRPr="00124286">
        <w:rPr>
          <w:rFonts w:ascii="Courier New" w:hAnsi="Courier New" w:cs="Courier New"/>
          <w:sz w:val="22"/>
          <w:szCs w:val="22"/>
        </w:rPr>
        <w:t xml:space="preserve"> LA DEFENSA DE TESIS DOCTORAL</w:t>
      </w:r>
      <w:r w:rsidR="00DE59BE" w:rsidRPr="00124286">
        <w:rPr>
          <w:rFonts w:ascii="Courier New" w:hAnsi="Courier New" w:cs="Courier New"/>
          <w:sz w:val="22"/>
          <w:szCs w:val="22"/>
        </w:rPr>
        <w:t xml:space="preserve"> 202</w:t>
      </w:r>
      <w:r w:rsidR="00124286">
        <w:rPr>
          <w:rFonts w:ascii="Courier New" w:hAnsi="Courier New" w:cs="Courier New"/>
          <w:sz w:val="22"/>
          <w:szCs w:val="22"/>
        </w:rPr>
        <w:t>3</w:t>
      </w:r>
    </w:p>
    <w:p w:rsidR="00735AC1" w:rsidRPr="00124286" w:rsidRDefault="00735AC1" w:rsidP="00CC172F">
      <w:pPr>
        <w:rPr>
          <w:rFonts w:ascii="Courier New" w:hAnsi="Courier New" w:cs="Courier New"/>
          <w:sz w:val="22"/>
          <w:szCs w:val="22"/>
        </w:rPr>
      </w:pPr>
    </w:p>
    <w:p w:rsidR="00C0509D" w:rsidRPr="00124286" w:rsidRDefault="00DE2A75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Los miembros del jurado deberán expedirse dentro de los VEINTIUN (21)</w:t>
      </w:r>
      <w:r w:rsidR="00C0509D" w:rsidRPr="00124286">
        <w:rPr>
          <w:rFonts w:ascii="Courier New" w:hAnsi="Courier New" w:cs="Courier New"/>
          <w:sz w:val="22"/>
          <w:szCs w:val="22"/>
        </w:rPr>
        <w:t xml:space="preserve"> días</w:t>
      </w:r>
      <w:r w:rsidRPr="00124286">
        <w:rPr>
          <w:rFonts w:ascii="Courier New" w:hAnsi="Courier New" w:cs="Courier New"/>
          <w:sz w:val="22"/>
          <w:szCs w:val="22"/>
        </w:rPr>
        <w:t xml:space="preserve"> corridos de recibida la Tesis</w:t>
      </w:r>
      <w:r w:rsidR="00C0509D" w:rsidRPr="00124286">
        <w:rPr>
          <w:rFonts w:ascii="Courier New" w:hAnsi="Courier New" w:cs="Courier New"/>
          <w:sz w:val="22"/>
          <w:szCs w:val="22"/>
        </w:rPr>
        <w:t>.</w:t>
      </w:r>
    </w:p>
    <w:p w:rsidR="00454A1F" w:rsidRPr="00124286" w:rsidRDefault="00454A1F" w:rsidP="00EC0800">
      <w:pPr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454A1F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La Tesis con el voto de devolución de uno o más miembros del jurado, determinara una reunión conjunta para unificar criterios. Si la </w:t>
      </w:r>
      <w:r w:rsidR="006A6E66" w:rsidRPr="00124286">
        <w:rPr>
          <w:rFonts w:ascii="Courier New" w:hAnsi="Courier New" w:cs="Courier New"/>
          <w:sz w:val="22"/>
          <w:szCs w:val="22"/>
        </w:rPr>
        <w:t>decisión final</w:t>
      </w:r>
      <w:r w:rsidRPr="00124286">
        <w:rPr>
          <w:rFonts w:ascii="Courier New" w:hAnsi="Courier New" w:cs="Courier New"/>
          <w:sz w:val="22"/>
          <w:szCs w:val="22"/>
        </w:rPr>
        <w:t xml:space="preserve"> fuese la devolución de la tesis, deberán realizar un </w:t>
      </w:r>
      <w:r w:rsidR="006A6E66" w:rsidRPr="00124286">
        <w:rPr>
          <w:rFonts w:ascii="Courier New" w:hAnsi="Courier New" w:cs="Courier New"/>
          <w:sz w:val="22"/>
          <w:szCs w:val="22"/>
        </w:rPr>
        <w:t>dictamen con</w:t>
      </w:r>
      <w:r w:rsidRPr="00124286">
        <w:rPr>
          <w:rFonts w:ascii="Courier New" w:hAnsi="Courier New" w:cs="Courier New"/>
          <w:sz w:val="22"/>
          <w:szCs w:val="22"/>
        </w:rPr>
        <w:t xml:space="preserve"> las recomendaciones precisas de los cambios requeridos para la aceptación de la tesis. El tesista tendrá un plazo máximo de CIENTO VEINTE (120) días para realizar las correcciones y remitir un nuevo ejemplar. La tesis podrá ser devuelta una única vez. </w:t>
      </w:r>
    </w:p>
    <w:p w:rsidR="00EC0800" w:rsidRPr="00124286" w:rsidRDefault="00EC0800" w:rsidP="00EC0800">
      <w:pPr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EC0800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Recibido un nuevo ejemplar con las correcciones realizadas, el jurado deberá expedirse en un plazo no mayor de TREINTA (30) días corridos sobre la admisibilidad y posible fecha de defensa. </w:t>
      </w:r>
    </w:p>
    <w:p w:rsidR="00F37880" w:rsidRPr="00124286" w:rsidRDefault="00F37880" w:rsidP="00E357F9">
      <w:pPr>
        <w:jc w:val="both"/>
        <w:rPr>
          <w:rFonts w:ascii="Courier New" w:hAnsi="Courier New" w:cs="Courier New"/>
          <w:sz w:val="22"/>
          <w:szCs w:val="22"/>
        </w:rPr>
      </w:pPr>
    </w:p>
    <w:p w:rsidR="00F37880" w:rsidRPr="00124286" w:rsidRDefault="00454A1F" w:rsidP="00557B3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El rechazo de una tesis deberá estar claramente fundamentado a través de un dictamen </w:t>
      </w:r>
      <w:r w:rsidR="006A6E66" w:rsidRPr="00124286">
        <w:rPr>
          <w:rFonts w:ascii="Courier New" w:hAnsi="Courier New" w:cs="Courier New"/>
          <w:sz w:val="22"/>
          <w:szCs w:val="22"/>
        </w:rPr>
        <w:t>que explique</w:t>
      </w:r>
      <w:r w:rsidRPr="00124286">
        <w:rPr>
          <w:rFonts w:ascii="Courier New" w:hAnsi="Courier New" w:cs="Courier New"/>
          <w:sz w:val="22"/>
          <w:szCs w:val="22"/>
        </w:rPr>
        <w:t xml:space="preserve"> los </w:t>
      </w:r>
      <w:r w:rsidR="006A6E66" w:rsidRPr="00124286">
        <w:rPr>
          <w:rFonts w:ascii="Courier New" w:hAnsi="Courier New" w:cs="Courier New"/>
          <w:sz w:val="22"/>
          <w:szCs w:val="22"/>
        </w:rPr>
        <w:t>motivos y</w:t>
      </w:r>
      <w:r w:rsidRPr="00124286">
        <w:rPr>
          <w:rFonts w:ascii="Courier New" w:hAnsi="Courier New" w:cs="Courier New"/>
          <w:sz w:val="22"/>
          <w:szCs w:val="22"/>
        </w:rPr>
        <w:t xml:space="preserve"> cuáles son las fallas que determinan el rechazo y porque son insalvables.</w:t>
      </w:r>
    </w:p>
    <w:p w:rsidR="00EC0800" w:rsidRPr="00124286" w:rsidRDefault="00EC0800" w:rsidP="00EC0800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EC0800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Aceptada la tesis, la defensa se realizará de forma presencial en el Ámbito de la Facultad de </w:t>
      </w:r>
      <w:r w:rsidR="006A6E66" w:rsidRPr="00124286">
        <w:rPr>
          <w:rFonts w:ascii="Courier New" w:hAnsi="Courier New" w:cs="Courier New"/>
          <w:sz w:val="22"/>
          <w:szCs w:val="22"/>
        </w:rPr>
        <w:t>Medicina La</w:t>
      </w:r>
      <w:r w:rsidRPr="00124286">
        <w:rPr>
          <w:rFonts w:ascii="Courier New" w:hAnsi="Courier New" w:cs="Courier New"/>
          <w:sz w:val="22"/>
          <w:szCs w:val="22"/>
        </w:rPr>
        <w:t xml:space="preserve"> exposición del doctorando </w:t>
      </w:r>
      <w:r w:rsidR="006A6E66" w:rsidRPr="00124286">
        <w:rPr>
          <w:rFonts w:ascii="Courier New" w:hAnsi="Courier New" w:cs="Courier New"/>
          <w:sz w:val="22"/>
          <w:szCs w:val="22"/>
        </w:rPr>
        <w:t>durará</w:t>
      </w:r>
      <w:r w:rsidRPr="00124286">
        <w:rPr>
          <w:rFonts w:ascii="Courier New" w:hAnsi="Courier New" w:cs="Courier New"/>
          <w:sz w:val="22"/>
          <w:szCs w:val="22"/>
        </w:rPr>
        <w:t xml:space="preserve"> entre CUARENTA Y </w:t>
      </w:r>
      <w:r w:rsidR="006A6E66">
        <w:rPr>
          <w:rFonts w:ascii="Courier New" w:hAnsi="Courier New" w:cs="Courier New"/>
          <w:sz w:val="22"/>
          <w:szCs w:val="22"/>
        </w:rPr>
        <w:t>CINCO</w:t>
      </w:r>
      <w:r w:rsidRPr="00124286">
        <w:rPr>
          <w:rFonts w:ascii="Courier New" w:hAnsi="Courier New" w:cs="Courier New"/>
          <w:sz w:val="22"/>
          <w:szCs w:val="22"/>
        </w:rPr>
        <w:t xml:space="preserve"> (45) y SESENTA (60) minutos</w:t>
      </w:r>
      <w:r w:rsidR="00E357F9" w:rsidRPr="00124286">
        <w:rPr>
          <w:rFonts w:ascii="Courier New" w:hAnsi="Courier New" w:cs="Courier New"/>
          <w:sz w:val="22"/>
          <w:szCs w:val="22"/>
        </w:rPr>
        <w:t>.</w:t>
      </w:r>
    </w:p>
    <w:p w:rsidR="00CA69B5" w:rsidRPr="00124286" w:rsidRDefault="00CA69B5" w:rsidP="00E357F9">
      <w:pPr>
        <w:jc w:val="both"/>
        <w:rPr>
          <w:rFonts w:ascii="Courier New" w:hAnsi="Courier New" w:cs="Courier New"/>
          <w:sz w:val="22"/>
          <w:szCs w:val="22"/>
        </w:rPr>
      </w:pPr>
    </w:p>
    <w:p w:rsidR="00662688" w:rsidRPr="00124286" w:rsidRDefault="00662688" w:rsidP="00E357F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Al término del acto el jurado emitirá un juicio definitivo, pudiendo este ser por la aprobación, cuyas calificaciones previstas son "Aprobado", "Bueno", "Distinguido", "Sobresaliente"</w:t>
      </w:r>
      <w:r w:rsidR="00E357F9" w:rsidRPr="00124286">
        <w:rPr>
          <w:rFonts w:ascii="Courier New" w:hAnsi="Courier New" w:cs="Courier New"/>
          <w:sz w:val="22"/>
          <w:szCs w:val="22"/>
        </w:rPr>
        <w:t xml:space="preserve">. </w:t>
      </w:r>
      <w:r w:rsidRPr="00124286">
        <w:rPr>
          <w:rFonts w:ascii="Courier New" w:hAnsi="Courier New" w:cs="Courier New"/>
          <w:sz w:val="22"/>
          <w:szCs w:val="22"/>
        </w:rPr>
        <w:t>En la instancia de defensa pública de la Tesis, las decisiones del jurado serán inapelables.</w:t>
      </w:r>
    </w:p>
    <w:p w:rsidR="00DE59BE" w:rsidRPr="00124286" w:rsidRDefault="00DE59BE" w:rsidP="00DE59BE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DE59BE" w:rsidRPr="00124286" w:rsidRDefault="00DE59BE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Concluida la defensa los jurados firmaran un acta conjunta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 (en dos copias) una de las cuales será entregada al/a tesista y la otra se </w:t>
      </w:r>
      <w:r w:rsidR="006A6E66" w:rsidRPr="00124286">
        <w:rPr>
          <w:rFonts w:ascii="Courier New" w:hAnsi="Courier New" w:cs="Courier New"/>
          <w:sz w:val="22"/>
          <w:szCs w:val="22"/>
        </w:rPr>
        <w:t>incorporará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 al legajo. El acta es certificación </w:t>
      </w:r>
      <w:r w:rsidRPr="00124286">
        <w:rPr>
          <w:rFonts w:ascii="Courier New" w:hAnsi="Courier New" w:cs="Courier New"/>
          <w:sz w:val="22"/>
          <w:szCs w:val="22"/>
        </w:rPr>
        <w:t>suficiente de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l proceso de </w:t>
      </w:r>
      <w:r w:rsidRPr="00124286">
        <w:rPr>
          <w:rFonts w:ascii="Courier New" w:hAnsi="Courier New" w:cs="Courier New"/>
          <w:sz w:val="22"/>
          <w:szCs w:val="22"/>
        </w:rPr>
        <w:t>defensa</w:t>
      </w:r>
      <w:r w:rsidR="00557B31" w:rsidRPr="00124286">
        <w:rPr>
          <w:rFonts w:ascii="Courier New" w:hAnsi="Courier New" w:cs="Courier New"/>
          <w:sz w:val="22"/>
          <w:szCs w:val="22"/>
        </w:rPr>
        <w:t>.</w:t>
      </w:r>
      <w:r w:rsidRPr="00124286">
        <w:rPr>
          <w:rFonts w:ascii="Courier New" w:hAnsi="Courier New" w:cs="Courier New"/>
          <w:sz w:val="22"/>
          <w:szCs w:val="22"/>
        </w:rPr>
        <w:t xml:space="preserve"> </w:t>
      </w:r>
    </w:p>
    <w:p w:rsidR="00DE59BE" w:rsidRPr="00124286" w:rsidRDefault="00DE59BE" w:rsidP="00DE59BE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DE59BE" w:rsidRPr="00124286" w:rsidRDefault="00DE59BE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El acta de defensa será elevada a la comisión de Doctorado, comisión de Investigación y luego al Consejo Directivo para 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que con su visto bueno se realice la resolución de </w:t>
      </w:r>
      <w:proofErr w:type="spellStart"/>
      <w:r w:rsidR="00557B31" w:rsidRPr="00124286">
        <w:rPr>
          <w:rFonts w:ascii="Courier New" w:hAnsi="Courier New" w:cs="Courier New"/>
          <w:sz w:val="22"/>
          <w:szCs w:val="22"/>
        </w:rPr>
        <w:t>posdefensa</w:t>
      </w:r>
      <w:proofErr w:type="spellEnd"/>
      <w:r w:rsidR="00557B31" w:rsidRPr="00124286">
        <w:rPr>
          <w:rFonts w:ascii="Courier New" w:hAnsi="Courier New" w:cs="Courier New"/>
          <w:sz w:val="22"/>
          <w:szCs w:val="22"/>
        </w:rPr>
        <w:t>.</w:t>
      </w:r>
    </w:p>
    <w:p w:rsidR="00557B31" w:rsidRPr="00124286" w:rsidRDefault="00557B31" w:rsidP="00557B31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652838" w:rsidRPr="00124286" w:rsidRDefault="00557B31" w:rsidP="00980C4A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Con la resolución de </w:t>
      </w:r>
      <w:proofErr w:type="spellStart"/>
      <w:r w:rsidRPr="00124286">
        <w:rPr>
          <w:rFonts w:ascii="Courier New" w:hAnsi="Courier New" w:cs="Courier New"/>
          <w:sz w:val="22"/>
          <w:szCs w:val="22"/>
        </w:rPr>
        <w:t>posdefensa</w:t>
      </w:r>
      <w:proofErr w:type="spellEnd"/>
      <w:r w:rsidRPr="00124286">
        <w:rPr>
          <w:rFonts w:ascii="Courier New" w:hAnsi="Courier New" w:cs="Courier New"/>
          <w:sz w:val="22"/>
          <w:szCs w:val="22"/>
        </w:rPr>
        <w:t xml:space="preserve"> el/la </w:t>
      </w:r>
      <w:proofErr w:type="spellStart"/>
      <w:r w:rsidRPr="00124286">
        <w:rPr>
          <w:rFonts w:ascii="Courier New" w:hAnsi="Courier New" w:cs="Courier New"/>
          <w:sz w:val="22"/>
          <w:szCs w:val="22"/>
        </w:rPr>
        <w:t>te</w:t>
      </w:r>
      <w:bookmarkStart w:id="0" w:name="_GoBack"/>
      <w:bookmarkEnd w:id="0"/>
      <w:r w:rsidRPr="00124286">
        <w:rPr>
          <w:rFonts w:ascii="Courier New" w:hAnsi="Courier New" w:cs="Courier New"/>
          <w:sz w:val="22"/>
          <w:szCs w:val="22"/>
        </w:rPr>
        <w:t>sista</w:t>
      </w:r>
      <w:proofErr w:type="spellEnd"/>
      <w:r w:rsidRPr="00124286">
        <w:rPr>
          <w:rFonts w:ascii="Courier New" w:hAnsi="Courier New" w:cs="Courier New"/>
          <w:sz w:val="22"/>
          <w:szCs w:val="22"/>
        </w:rPr>
        <w:t xml:space="preserve"> podrá comenzar el trámite de </w:t>
      </w:r>
      <w:r w:rsidR="00652838" w:rsidRPr="00124286">
        <w:rPr>
          <w:rFonts w:ascii="Courier New" w:hAnsi="Courier New" w:cs="Courier New"/>
          <w:sz w:val="22"/>
          <w:szCs w:val="22"/>
        </w:rPr>
        <w:t>su título</w:t>
      </w:r>
      <w:r w:rsidRPr="00124286">
        <w:rPr>
          <w:rFonts w:ascii="Courier New" w:hAnsi="Courier New" w:cs="Courier New"/>
          <w:sz w:val="22"/>
          <w:szCs w:val="22"/>
        </w:rPr>
        <w:t xml:space="preserve">. </w:t>
      </w:r>
    </w:p>
    <w:p w:rsidR="00652838" w:rsidRPr="00124286" w:rsidRDefault="00652838" w:rsidP="00652838">
      <w:pPr>
        <w:pStyle w:val="Prrafodelista"/>
        <w:rPr>
          <w:rFonts w:ascii="Courier New" w:hAnsi="Courier New" w:cs="Courier New"/>
          <w:sz w:val="22"/>
          <w:szCs w:val="22"/>
        </w:rPr>
      </w:pPr>
    </w:p>
    <w:p w:rsidR="00652838" w:rsidRPr="00124286" w:rsidRDefault="002D51E6" w:rsidP="00980C4A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Para comenzar el trámite del diploma en la Dirección de Títulos, deberá elevar la documentación que se detalla abajo a la siguiente dirección de correo: </w:t>
      </w:r>
    </w:p>
    <w:p w:rsidR="00652838" w:rsidRPr="00124286" w:rsidRDefault="00652838" w:rsidP="00652838">
      <w:pPr>
        <w:pStyle w:val="Prrafodelista"/>
        <w:rPr>
          <w:rFonts w:ascii="Courier New" w:hAnsi="Courier New" w:cs="Courier New"/>
          <w:sz w:val="22"/>
          <w:szCs w:val="22"/>
        </w:rPr>
      </w:pPr>
    </w:p>
    <w:p w:rsidR="002D51E6" w:rsidRPr="00124286" w:rsidRDefault="002D51E6" w:rsidP="00652838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doctorados-dtitulos@fmed.uba.ar - mmarcial@fmed.uba.ar</w:t>
      </w:r>
    </w:p>
    <w:p w:rsidR="002D51E6" w:rsidRPr="00124286" w:rsidRDefault="002D51E6" w:rsidP="002D51E6">
      <w:pPr>
        <w:ind w:left="284"/>
        <w:jc w:val="both"/>
        <w:rPr>
          <w:rFonts w:ascii="Courier New" w:hAnsi="Courier New" w:cs="Courier New"/>
          <w:sz w:val="22"/>
          <w:szCs w:val="22"/>
        </w:rPr>
      </w:pPr>
    </w:p>
    <w:p w:rsidR="002D51E6" w:rsidRPr="00124286" w:rsidRDefault="002D51E6" w:rsidP="002D51E6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- Copia del DNI (frente y dorso)</w:t>
      </w:r>
    </w:p>
    <w:p w:rsidR="00C0509D" w:rsidRPr="00124286" w:rsidRDefault="002D51E6" w:rsidP="00652838">
      <w:pPr>
        <w:ind w:left="284" w:firstLine="360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- Formulario de datos completo</w:t>
      </w:r>
    </w:p>
    <w:p w:rsidR="00C0509D" w:rsidRPr="00124286" w:rsidRDefault="00C0509D" w:rsidP="00CC172F">
      <w:pPr>
        <w:ind w:left="360"/>
        <w:rPr>
          <w:rFonts w:ascii="Arial" w:hAnsi="Arial" w:cs="Arial"/>
          <w:sz w:val="22"/>
          <w:szCs w:val="22"/>
        </w:rPr>
      </w:pPr>
    </w:p>
    <w:p w:rsidR="00735AC1" w:rsidRPr="00CC172F" w:rsidRDefault="00735AC1" w:rsidP="00CC172F">
      <w:pPr>
        <w:rPr>
          <w:rFonts w:ascii="Arial" w:hAnsi="Arial" w:cs="Arial"/>
        </w:rPr>
      </w:pPr>
    </w:p>
    <w:sectPr w:rsidR="00735AC1" w:rsidRPr="00CC172F" w:rsidSect="000A4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467B"/>
    <w:multiLevelType w:val="hybridMultilevel"/>
    <w:tmpl w:val="0482538C"/>
    <w:lvl w:ilvl="0" w:tplc="A608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5AC1"/>
    <w:rsid w:val="000527CA"/>
    <w:rsid w:val="00073625"/>
    <w:rsid w:val="000A49AC"/>
    <w:rsid w:val="000B2B81"/>
    <w:rsid w:val="000C3A5A"/>
    <w:rsid w:val="00105365"/>
    <w:rsid w:val="00124286"/>
    <w:rsid w:val="00143188"/>
    <w:rsid w:val="00194FE2"/>
    <w:rsid w:val="001A69A8"/>
    <w:rsid w:val="001E7C27"/>
    <w:rsid w:val="00217704"/>
    <w:rsid w:val="002D51E6"/>
    <w:rsid w:val="00300C2A"/>
    <w:rsid w:val="00327AA2"/>
    <w:rsid w:val="0041538B"/>
    <w:rsid w:val="00423826"/>
    <w:rsid w:val="00425240"/>
    <w:rsid w:val="00442376"/>
    <w:rsid w:val="00454A1F"/>
    <w:rsid w:val="004714CD"/>
    <w:rsid w:val="00484D59"/>
    <w:rsid w:val="00491D78"/>
    <w:rsid w:val="004B186F"/>
    <w:rsid w:val="004E2D16"/>
    <w:rsid w:val="004F10D1"/>
    <w:rsid w:val="00530990"/>
    <w:rsid w:val="00557B31"/>
    <w:rsid w:val="00565A5B"/>
    <w:rsid w:val="00571C01"/>
    <w:rsid w:val="005B1BD2"/>
    <w:rsid w:val="005F510A"/>
    <w:rsid w:val="00614048"/>
    <w:rsid w:val="00617294"/>
    <w:rsid w:val="00650F11"/>
    <w:rsid w:val="00652838"/>
    <w:rsid w:val="006624E5"/>
    <w:rsid w:val="00662688"/>
    <w:rsid w:val="006949F2"/>
    <w:rsid w:val="006A6E66"/>
    <w:rsid w:val="006B14CF"/>
    <w:rsid w:val="006B4A8B"/>
    <w:rsid w:val="00735AC1"/>
    <w:rsid w:val="00744291"/>
    <w:rsid w:val="00787777"/>
    <w:rsid w:val="007E6094"/>
    <w:rsid w:val="00801DF2"/>
    <w:rsid w:val="00806561"/>
    <w:rsid w:val="00862FF6"/>
    <w:rsid w:val="00876728"/>
    <w:rsid w:val="00880693"/>
    <w:rsid w:val="00882B56"/>
    <w:rsid w:val="008A0680"/>
    <w:rsid w:val="008A51B9"/>
    <w:rsid w:val="008D4C6A"/>
    <w:rsid w:val="008F273B"/>
    <w:rsid w:val="008F4283"/>
    <w:rsid w:val="009E056B"/>
    <w:rsid w:val="00A23200"/>
    <w:rsid w:val="00A50699"/>
    <w:rsid w:val="00A835B5"/>
    <w:rsid w:val="00B21B4F"/>
    <w:rsid w:val="00BA2BF7"/>
    <w:rsid w:val="00BA40EA"/>
    <w:rsid w:val="00BD451A"/>
    <w:rsid w:val="00C02086"/>
    <w:rsid w:val="00C0509D"/>
    <w:rsid w:val="00C25446"/>
    <w:rsid w:val="00C73FFA"/>
    <w:rsid w:val="00C84D60"/>
    <w:rsid w:val="00C975FC"/>
    <w:rsid w:val="00CA69B5"/>
    <w:rsid w:val="00CC172F"/>
    <w:rsid w:val="00CE4659"/>
    <w:rsid w:val="00D063D4"/>
    <w:rsid w:val="00D520CC"/>
    <w:rsid w:val="00DB4A94"/>
    <w:rsid w:val="00DC71D7"/>
    <w:rsid w:val="00DE2A75"/>
    <w:rsid w:val="00DE59BE"/>
    <w:rsid w:val="00E0739A"/>
    <w:rsid w:val="00E22527"/>
    <w:rsid w:val="00E357F9"/>
    <w:rsid w:val="00E51A26"/>
    <w:rsid w:val="00E93DEE"/>
    <w:rsid w:val="00EC0800"/>
    <w:rsid w:val="00F37880"/>
    <w:rsid w:val="00F73A5D"/>
    <w:rsid w:val="00F804E6"/>
    <w:rsid w:val="00F916F8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A73D6"/>
  <w15:docId w15:val="{28924E93-81A6-410F-8551-37058E5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isdoc@fmed.uba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torados@fmed.uba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CFFA-E47D-4085-8FB5-7922F58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2687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Cyt9</cp:lastModifiedBy>
  <cp:revision>9</cp:revision>
  <cp:lastPrinted>2022-02-17T16:24:00Z</cp:lastPrinted>
  <dcterms:created xsi:type="dcterms:W3CDTF">2022-02-14T13:57:00Z</dcterms:created>
  <dcterms:modified xsi:type="dcterms:W3CDTF">2023-09-12T15:03:00Z</dcterms:modified>
</cp:coreProperties>
</file>